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F4" w:rsidRPr="00AD661A" w:rsidRDefault="00EE4FC8" w:rsidP="00FE7485">
      <w:pPr>
        <w:jc w:val="center"/>
        <w:rPr>
          <w:color w:val="000000" w:themeColor="text1"/>
          <w:sz w:val="32"/>
          <w:szCs w:val="32"/>
        </w:rPr>
      </w:pPr>
      <w:r w:rsidRPr="00AD661A">
        <w:rPr>
          <w:rFonts w:hint="eastAsia"/>
          <w:color w:val="000000" w:themeColor="text1"/>
          <w:sz w:val="32"/>
          <w:szCs w:val="32"/>
        </w:rPr>
        <w:t>認知症サポーター養成講座　申込書</w:t>
      </w:r>
    </w:p>
    <w:p w:rsidR="00EE4FC8" w:rsidRPr="00D87C48" w:rsidRDefault="00EE4FC8">
      <w:pPr>
        <w:rPr>
          <w:color w:val="000000" w:themeColor="text1"/>
          <w:sz w:val="20"/>
          <w:szCs w:val="20"/>
        </w:rPr>
      </w:pPr>
    </w:p>
    <w:p w:rsidR="00EE4FC8" w:rsidRDefault="00AD661A" w:rsidP="00D87C48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申込日　　　年　　月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E4FC8" w:rsidTr="00D87C48">
        <w:tc>
          <w:tcPr>
            <w:tcW w:w="1838" w:type="dxa"/>
          </w:tcPr>
          <w:p w:rsidR="00EE4FC8" w:rsidRDefault="00EE4F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込者氏名</w:t>
            </w:r>
            <w:r w:rsidR="00AD661A">
              <w:rPr>
                <w:rFonts w:hint="eastAsia"/>
                <w:color w:val="000000" w:themeColor="text1"/>
              </w:rPr>
              <w:t>・</w:t>
            </w:r>
            <w:r w:rsidR="00525400">
              <w:rPr>
                <w:rFonts w:hint="eastAsia"/>
                <w:color w:val="000000" w:themeColor="text1"/>
              </w:rPr>
              <w:t>申込者</w:t>
            </w:r>
            <w:r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8647" w:type="dxa"/>
          </w:tcPr>
          <w:p w:rsidR="00EE4FC8" w:rsidRDefault="00EE4FC8">
            <w:pPr>
              <w:rPr>
                <w:color w:val="000000" w:themeColor="text1"/>
              </w:rPr>
            </w:pPr>
          </w:p>
        </w:tc>
      </w:tr>
      <w:tr w:rsidR="00EE4FC8" w:rsidTr="00D87C48">
        <w:trPr>
          <w:trHeight w:val="568"/>
        </w:trPr>
        <w:tc>
          <w:tcPr>
            <w:tcW w:w="1838" w:type="dxa"/>
          </w:tcPr>
          <w:p w:rsidR="00EE4FC8" w:rsidRDefault="00EE4FC8" w:rsidP="00EE4F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・所在地</w:t>
            </w:r>
          </w:p>
          <w:p w:rsidR="00CD0612" w:rsidRDefault="00CD0612" w:rsidP="00EE4FC8">
            <w:pPr>
              <w:rPr>
                <w:color w:val="000000" w:themeColor="text1"/>
              </w:rPr>
            </w:pPr>
          </w:p>
        </w:tc>
        <w:tc>
          <w:tcPr>
            <w:tcW w:w="8647" w:type="dxa"/>
          </w:tcPr>
          <w:p w:rsidR="00EE4FC8" w:rsidRDefault="007745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　　　　　　　　港区</w:t>
            </w:r>
          </w:p>
        </w:tc>
      </w:tr>
      <w:tr w:rsidR="00EE4FC8" w:rsidTr="00D87C48">
        <w:trPr>
          <w:trHeight w:val="562"/>
        </w:trPr>
        <w:tc>
          <w:tcPr>
            <w:tcW w:w="1838" w:type="dxa"/>
          </w:tcPr>
          <w:p w:rsidR="00CD0612" w:rsidRPr="009A0B6F" w:rsidRDefault="00EE4F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  <w:r w:rsidR="00CD0612" w:rsidRPr="009A0B6F"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(</w:t>
            </w:r>
            <w:r w:rsidR="00CD0612" w:rsidRPr="009A0B6F">
              <w:rPr>
                <w:rFonts w:hint="eastAsia"/>
                <w:color w:val="000000" w:themeColor="text1"/>
                <w:sz w:val="18"/>
                <w:szCs w:val="18"/>
              </w:rPr>
              <w:t>電話・FAX</w:t>
            </w:r>
            <w:r w:rsidR="00D87C48" w:rsidRPr="009A0B6F">
              <w:rPr>
                <w:rFonts w:hint="eastAsia"/>
                <w:color w:val="000000" w:themeColor="text1"/>
                <w:sz w:val="18"/>
                <w:szCs w:val="18"/>
              </w:rPr>
              <w:t>・メールアドレス</w:t>
            </w:r>
            <w:r w:rsidR="00CD0612" w:rsidRPr="009A0B6F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647" w:type="dxa"/>
          </w:tcPr>
          <w:p w:rsidR="00EE4FC8" w:rsidRDefault="00EE4FC8">
            <w:pPr>
              <w:rPr>
                <w:color w:val="000000" w:themeColor="text1"/>
              </w:rPr>
            </w:pPr>
          </w:p>
          <w:p w:rsidR="00D87C48" w:rsidRDefault="00D87C48">
            <w:pPr>
              <w:rPr>
                <w:color w:val="000000" w:themeColor="text1"/>
              </w:rPr>
            </w:pPr>
          </w:p>
        </w:tc>
      </w:tr>
      <w:tr w:rsidR="00EE4FC8" w:rsidTr="00D87C48">
        <w:trPr>
          <w:trHeight w:val="556"/>
        </w:trPr>
        <w:tc>
          <w:tcPr>
            <w:tcW w:w="1838" w:type="dxa"/>
          </w:tcPr>
          <w:p w:rsidR="00EE4FC8" w:rsidRDefault="005254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者</w:t>
            </w:r>
            <w:r w:rsidR="00EE4FC8">
              <w:rPr>
                <w:rFonts w:hint="eastAsia"/>
                <w:color w:val="000000" w:themeColor="text1"/>
              </w:rPr>
              <w:t>氏名</w:t>
            </w:r>
          </w:p>
          <w:p w:rsidR="00CD0612" w:rsidRDefault="00CD0612">
            <w:pPr>
              <w:rPr>
                <w:color w:val="000000" w:themeColor="text1"/>
              </w:rPr>
            </w:pPr>
          </w:p>
        </w:tc>
        <w:tc>
          <w:tcPr>
            <w:tcW w:w="8647" w:type="dxa"/>
          </w:tcPr>
          <w:p w:rsidR="00EE4FC8" w:rsidRDefault="00EE4FC8">
            <w:pPr>
              <w:rPr>
                <w:color w:val="000000" w:themeColor="text1"/>
              </w:rPr>
            </w:pPr>
          </w:p>
        </w:tc>
      </w:tr>
      <w:tr w:rsidR="00EE4FC8" w:rsidTr="002307DA">
        <w:trPr>
          <w:trHeight w:val="1448"/>
        </w:trPr>
        <w:tc>
          <w:tcPr>
            <w:tcW w:w="1838" w:type="dxa"/>
            <w:tcBorders>
              <w:bottom w:val="single" w:sz="4" w:space="0" w:color="auto"/>
            </w:tcBorders>
          </w:tcPr>
          <w:p w:rsidR="00EE4FC8" w:rsidRDefault="00EE4F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希望日時</w:t>
            </w:r>
          </w:p>
          <w:p w:rsidR="00CD0612" w:rsidRDefault="00CD0612">
            <w:pPr>
              <w:rPr>
                <w:color w:val="000000" w:themeColor="text1"/>
              </w:rPr>
            </w:pPr>
          </w:p>
        </w:tc>
        <w:tc>
          <w:tcPr>
            <w:tcW w:w="8647" w:type="dxa"/>
          </w:tcPr>
          <w:p w:rsidR="00EE4FC8" w:rsidRDefault="002307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第１希望】</w:t>
            </w:r>
            <w:r w:rsidR="00EE4FC8">
              <w:rPr>
                <w:rFonts w:hint="eastAsia"/>
                <w:color w:val="000000" w:themeColor="text1"/>
              </w:rPr>
              <w:t xml:space="preserve">令和　　年　　月　　日（　　）　　</w:t>
            </w:r>
            <w:r w:rsidR="00CD0612">
              <w:rPr>
                <w:rFonts w:hint="eastAsia"/>
                <w:color w:val="000000" w:themeColor="text1"/>
              </w:rPr>
              <w:t xml:space="preserve">　</w:t>
            </w:r>
            <w:r w:rsidR="00EE4FC8">
              <w:rPr>
                <w:rFonts w:hint="eastAsia"/>
                <w:color w:val="000000" w:themeColor="text1"/>
              </w:rPr>
              <w:t xml:space="preserve">　時　　分から</w:t>
            </w:r>
          </w:p>
          <w:p w:rsidR="002307DA" w:rsidRDefault="002307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第２希望】令和　　年　　月　　日（　　）　　　　時　　分から</w:t>
            </w:r>
          </w:p>
          <w:p w:rsidR="002307DA" w:rsidRDefault="002307D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第３希望】令和　　年　　月　　日（　　）　　　　時　　分から</w:t>
            </w:r>
          </w:p>
          <w:p w:rsidR="00B85E4D" w:rsidRDefault="00B85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キャラバンメイトの派遣を希望する　　□企業内メイトが講座を実施する</w:t>
            </w:r>
          </w:p>
        </w:tc>
      </w:tr>
      <w:tr w:rsidR="00CD0612" w:rsidTr="00D87C48">
        <w:trPr>
          <w:trHeight w:val="572"/>
        </w:trPr>
        <w:tc>
          <w:tcPr>
            <w:tcW w:w="1838" w:type="dxa"/>
            <w:vMerge w:val="restart"/>
          </w:tcPr>
          <w:p w:rsidR="009A0B6F" w:rsidRDefault="009A0B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予定者数</w:t>
            </w:r>
          </w:p>
          <w:p w:rsidR="00CD0612" w:rsidRDefault="009A0B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="00CD0612">
              <w:rPr>
                <w:rFonts w:hint="eastAsia"/>
                <w:color w:val="000000" w:themeColor="text1"/>
              </w:rPr>
              <w:t>開催希望場所</w:t>
            </w:r>
          </w:p>
        </w:tc>
        <w:tc>
          <w:tcPr>
            <w:tcW w:w="8647" w:type="dxa"/>
          </w:tcPr>
          <w:p w:rsidR="00D87C48" w:rsidRPr="009A0B6F" w:rsidRDefault="009A0B6F" w:rsidP="009A0B6F">
            <w:pPr>
              <w:ind w:firstLineChars="500" w:firstLine="1200"/>
              <w:rPr>
                <w:rFonts w:ascii="Segoe UI Emoji" w:hAnsi="Segoe UI Emoji" w:cs="Segoe UI Emoji"/>
                <w:color w:val="000000" w:themeColor="text1"/>
              </w:rPr>
            </w:pPr>
            <w:r>
              <w:rPr>
                <w:rFonts w:ascii="Segoe UI Emoji" w:hAnsi="Segoe UI Emoji" w:cs="Segoe UI Emoji" w:hint="eastAsia"/>
                <w:color w:val="000000" w:themeColor="text1"/>
              </w:rPr>
              <w:t>名（</w:t>
            </w:r>
            <w:r w:rsidR="00847BED">
              <w:rPr>
                <w:rFonts w:ascii="Segoe UI Emoji" w:hAnsi="Segoe UI Emoji" w:cs="Segoe UI Emoji" w:hint="eastAsia"/>
                <w:color w:val="000000" w:themeColor="text1"/>
              </w:rPr>
              <w:t xml:space="preserve">　□</w:t>
            </w:r>
            <w:r>
              <w:rPr>
                <w:rFonts w:ascii="Segoe UI Emoji" w:hAnsi="Segoe UI Emoji" w:cs="Segoe UI Emoji" w:hint="eastAsia"/>
                <w:color w:val="000000" w:themeColor="text1"/>
              </w:rPr>
              <w:t>対面：　　　　　名／</w:t>
            </w:r>
            <w:r w:rsidR="00847BED">
              <w:rPr>
                <w:rFonts w:ascii="Segoe UI Emoji" w:hAnsi="Segoe UI Emoji" w:cs="Segoe UI Emoji" w:hint="eastAsia"/>
                <w:color w:val="000000" w:themeColor="text1"/>
              </w:rPr>
              <w:t xml:space="preserve">　□</w:t>
            </w:r>
            <w:r>
              <w:rPr>
                <w:rFonts w:ascii="Segoe UI Emoji" w:hAnsi="Segoe UI Emoji" w:cs="Segoe UI Emoji" w:hint="eastAsia"/>
                <w:color w:val="000000" w:themeColor="text1"/>
              </w:rPr>
              <w:t>オンライン　　　　　　名）</w:t>
            </w:r>
          </w:p>
        </w:tc>
      </w:tr>
      <w:tr w:rsidR="00CD0612" w:rsidTr="00D87C48">
        <w:trPr>
          <w:trHeight w:val="330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D0612" w:rsidRDefault="00CD0612">
            <w:pPr>
              <w:rPr>
                <w:color w:val="000000" w:themeColor="text1"/>
              </w:rPr>
            </w:pPr>
          </w:p>
        </w:tc>
        <w:tc>
          <w:tcPr>
            <w:tcW w:w="8647" w:type="dxa"/>
          </w:tcPr>
          <w:p w:rsidR="00847BED" w:rsidRPr="00847BED" w:rsidRDefault="009A0B6F" w:rsidP="009A0B6F">
            <w:pPr>
              <w:rPr>
                <w:rFonts w:ascii="Segoe UI Emoji" w:hAnsi="Segoe UI Emoji" w:cs="Segoe UI Emoji"/>
                <w:color w:val="000000" w:themeColor="text1"/>
                <w:sz w:val="21"/>
                <w:szCs w:val="21"/>
              </w:rPr>
            </w:pPr>
            <w:r w:rsidRPr="00847BED">
              <w:rPr>
                <w:rFonts w:ascii="Segoe UI Emoji" w:hAnsi="Segoe UI Emoji" w:cs="Segoe UI Emoji" w:hint="eastAsia"/>
                <w:color w:val="000000" w:themeColor="text1"/>
                <w:sz w:val="21"/>
                <w:szCs w:val="21"/>
              </w:rPr>
              <w:t>※対面での開催を希望する場合、以下をご記入ください。</w:t>
            </w:r>
            <w:r w:rsidR="00847BED" w:rsidRPr="00847BED">
              <w:rPr>
                <w:rFonts w:ascii="Segoe UI Emoji" w:hAnsi="Segoe UI Emoji" w:cs="Segoe UI Emoji" w:hint="eastAsia"/>
                <w:color w:val="000000" w:themeColor="text1"/>
                <w:sz w:val="21"/>
                <w:szCs w:val="21"/>
              </w:rPr>
              <w:t>新型コロナウイルス感染症の感染拡大防止のため、収容人数の半数以下の人数</w:t>
            </w:r>
            <w:r w:rsidR="00C71357">
              <w:rPr>
                <w:rFonts w:ascii="Segoe UI Emoji" w:hAnsi="Segoe UI Emoji" w:cs="Segoe UI Emoji" w:hint="eastAsia"/>
                <w:color w:val="000000" w:themeColor="text1"/>
                <w:sz w:val="21"/>
                <w:szCs w:val="21"/>
              </w:rPr>
              <w:t>を定員とします。</w:t>
            </w:r>
          </w:p>
          <w:p w:rsidR="009A0B6F" w:rsidRDefault="009A0B6F" w:rsidP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・所在地：</w:t>
            </w:r>
          </w:p>
          <w:p w:rsidR="00CD0612" w:rsidRDefault="00847BED" w:rsidP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収容人数：　　　名　　</w:t>
            </w:r>
            <w:r w:rsidR="00CD0612">
              <w:rPr>
                <w:rFonts w:hint="eastAsia"/>
                <w:color w:val="000000" w:themeColor="text1"/>
              </w:rPr>
              <w:t>設備：□プロジェクター　　□ＤＶＤ　　□マイク</w:t>
            </w:r>
          </w:p>
        </w:tc>
      </w:tr>
      <w:tr w:rsidR="00CD0612" w:rsidTr="00D87C48">
        <w:tc>
          <w:tcPr>
            <w:tcW w:w="1838" w:type="dxa"/>
            <w:vMerge w:val="restart"/>
          </w:tcPr>
          <w:p w:rsidR="00CD0612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講対象者区分</w:t>
            </w:r>
          </w:p>
          <w:p w:rsidR="00AD661A" w:rsidRDefault="00AD661A">
            <w:pPr>
              <w:rPr>
                <w:color w:val="000000" w:themeColor="text1"/>
              </w:rPr>
            </w:pPr>
          </w:p>
          <w:p w:rsidR="00CD0612" w:rsidRPr="00AD661A" w:rsidRDefault="00CD0612">
            <w:pPr>
              <w:rPr>
                <w:color w:val="000000" w:themeColor="text1"/>
                <w:sz w:val="21"/>
                <w:szCs w:val="21"/>
              </w:rPr>
            </w:pPr>
            <w:r w:rsidRPr="00AD661A">
              <w:rPr>
                <w:rFonts w:hint="eastAsia"/>
                <w:color w:val="000000" w:themeColor="text1"/>
                <w:sz w:val="21"/>
                <w:szCs w:val="21"/>
              </w:rPr>
              <w:t>該当する番号に〇をつけてください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CD0612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区民</w:t>
            </w:r>
          </w:p>
          <w:p w:rsidR="00CD0612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　企業・職域団体【業種　　　　　　　　　　　　　　　　　　　　　　】</w:t>
            </w:r>
          </w:p>
          <w:p w:rsidR="00FB7E2E" w:rsidRDefault="00FB7E2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→みなと認知症サポート店の認定申請を　　希望する　・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希望しない</w:t>
            </w:r>
          </w:p>
          <w:p w:rsidR="00CD0612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　学校【小学校・中学校・高等学校・大学・その他（　　　　）】</w:t>
            </w:r>
          </w:p>
          <w:p w:rsidR="00CD0612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　その他（　　　　　　　　　　　　　　　　　　　　　）</w:t>
            </w:r>
          </w:p>
        </w:tc>
      </w:tr>
      <w:tr w:rsidR="00CD0612" w:rsidTr="00D87C48">
        <w:tc>
          <w:tcPr>
            <w:tcW w:w="1838" w:type="dxa"/>
            <w:vMerge/>
          </w:tcPr>
          <w:p w:rsidR="00CD0612" w:rsidRDefault="00CD0612">
            <w:pPr>
              <w:rPr>
                <w:color w:val="000000" w:themeColor="text1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CD0612" w:rsidRPr="00D87C48" w:rsidRDefault="00CD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受講希望理由・団体の活動内容）</w:t>
            </w:r>
            <w:r w:rsidRPr="00D87E2A">
              <w:rPr>
                <w:rFonts w:hint="eastAsia"/>
                <w:color w:val="000000" w:themeColor="text1"/>
                <w:sz w:val="21"/>
                <w:szCs w:val="21"/>
              </w:rPr>
              <w:t>※講座内容の参考にさせていただきます。</w:t>
            </w:r>
          </w:p>
          <w:p w:rsidR="00CD0612" w:rsidRDefault="00CD0612">
            <w:pPr>
              <w:rPr>
                <w:color w:val="000000" w:themeColor="text1"/>
              </w:rPr>
            </w:pPr>
          </w:p>
          <w:p w:rsidR="00B85E4D" w:rsidRDefault="00B85E4D">
            <w:pPr>
              <w:rPr>
                <w:color w:val="000000" w:themeColor="text1"/>
              </w:rPr>
            </w:pPr>
          </w:p>
        </w:tc>
      </w:tr>
      <w:tr w:rsidR="00F71DE3" w:rsidTr="00D87C48">
        <w:tc>
          <w:tcPr>
            <w:tcW w:w="1838" w:type="dxa"/>
          </w:tcPr>
          <w:p w:rsidR="00AD661A" w:rsidRDefault="00B85E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物品</w:t>
            </w:r>
          </w:p>
        </w:tc>
        <w:tc>
          <w:tcPr>
            <w:tcW w:w="8647" w:type="dxa"/>
          </w:tcPr>
          <w:p w:rsidR="00B85E4D" w:rsidRPr="00D87C48" w:rsidRDefault="006F3D46">
            <w:pPr>
              <w:rPr>
                <w:color w:val="000000" w:themeColor="text1"/>
                <w:sz w:val="21"/>
                <w:szCs w:val="21"/>
              </w:rPr>
            </w:pPr>
            <w:r w:rsidRPr="00D87C48">
              <w:rPr>
                <w:rFonts w:hint="eastAsia"/>
                <w:color w:val="000000" w:themeColor="text1"/>
                <w:sz w:val="21"/>
                <w:szCs w:val="21"/>
              </w:rPr>
              <w:t>※受講者に</w:t>
            </w:r>
            <w:r w:rsidR="001D48D6">
              <w:rPr>
                <w:rFonts w:hint="eastAsia"/>
                <w:color w:val="000000" w:themeColor="text1"/>
                <w:sz w:val="21"/>
                <w:szCs w:val="21"/>
              </w:rPr>
              <w:t>は、</w:t>
            </w:r>
            <w:r w:rsidRPr="00D87C48">
              <w:rPr>
                <w:rFonts w:hint="eastAsia"/>
                <w:color w:val="000000" w:themeColor="text1"/>
                <w:sz w:val="21"/>
                <w:szCs w:val="21"/>
              </w:rPr>
              <w:t>サポーターカードをお渡しします。以下の物品は</w:t>
            </w:r>
            <w:r w:rsidR="001D48D6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D87C48">
              <w:rPr>
                <w:rFonts w:hint="eastAsia"/>
                <w:color w:val="000000" w:themeColor="text1"/>
                <w:sz w:val="21"/>
                <w:szCs w:val="21"/>
              </w:rPr>
              <w:t>有料で送料がかかります。詳しい金額はお問合せください。</w:t>
            </w:r>
          </w:p>
          <w:p w:rsidR="00B85E4D" w:rsidRDefault="00B85E4D" w:rsidP="006F3D46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テキスト　　</w:t>
            </w:r>
            <w:r w:rsidR="0077453F">
              <w:rPr>
                <w:rFonts w:hint="eastAsia"/>
                <w:color w:val="000000" w:themeColor="text1"/>
              </w:rPr>
              <w:t xml:space="preserve">　　</w:t>
            </w:r>
            <w:r w:rsidR="006F3D46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冊　　　　□オレンジリング　　　</w:t>
            </w:r>
            <w:r w:rsidR="0077453F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個　</w:t>
            </w:r>
          </w:p>
          <w:p w:rsidR="00B85E4D" w:rsidRPr="00B85E4D" w:rsidRDefault="00B85E4D" w:rsidP="006F3D46">
            <w:pPr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その他（　　　　　　　　　　　　　　　　　　</w:t>
            </w:r>
            <w:r w:rsidR="0077453F">
              <w:rPr>
                <w:rFonts w:hint="eastAsia"/>
                <w:color w:val="000000" w:themeColor="text1"/>
              </w:rPr>
              <w:t xml:space="preserve">　　　　　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1D48D6" w:rsidTr="00D87C48">
        <w:tc>
          <w:tcPr>
            <w:tcW w:w="1838" w:type="dxa"/>
          </w:tcPr>
          <w:p w:rsidR="001D48D6" w:rsidRDefault="001D4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品送付先</w:t>
            </w:r>
          </w:p>
          <w:p w:rsidR="001D48D6" w:rsidRDefault="001D4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住所・宛名</w:t>
            </w:r>
            <w:r w:rsidR="00FE7485">
              <w:rPr>
                <w:rFonts w:hint="eastAsia"/>
                <w:color w:val="000000" w:themeColor="text1"/>
              </w:rPr>
              <w:t>・TEL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647" w:type="dxa"/>
          </w:tcPr>
          <w:p w:rsidR="001D48D6" w:rsidRPr="00D87C48" w:rsidRDefault="001D48D6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D48D6" w:rsidTr="00D87C48">
        <w:tc>
          <w:tcPr>
            <w:tcW w:w="1838" w:type="dxa"/>
          </w:tcPr>
          <w:p w:rsidR="001D48D6" w:rsidRDefault="001D4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品購入</w:t>
            </w:r>
            <w:r w:rsidR="00FE7485">
              <w:rPr>
                <w:rFonts w:hint="eastAsia"/>
                <w:color w:val="000000" w:themeColor="text1"/>
              </w:rPr>
              <w:t>請求書送付先</w:t>
            </w:r>
          </w:p>
          <w:p w:rsidR="001D48D6" w:rsidRDefault="001D4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FE7485">
              <w:rPr>
                <w:rFonts w:hint="eastAsia"/>
                <w:color w:val="000000" w:themeColor="text1"/>
              </w:rPr>
              <w:t>請求書宛名</w:t>
            </w:r>
            <w:r>
              <w:rPr>
                <w:rFonts w:hint="eastAsia"/>
                <w:color w:val="000000" w:themeColor="text1"/>
              </w:rPr>
              <w:t>・</w:t>
            </w:r>
            <w:r w:rsidR="00FE7485">
              <w:rPr>
                <w:rFonts w:hint="eastAsia"/>
                <w:color w:val="000000" w:themeColor="text1"/>
              </w:rPr>
              <w:t>請求先・TEL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647" w:type="dxa"/>
          </w:tcPr>
          <w:p w:rsidR="001D48D6" w:rsidRPr="00D87C48" w:rsidRDefault="003D6E0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※請求先・TELは、物品送付先と同じであれば記入は不要です。</w:t>
            </w:r>
          </w:p>
        </w:tc>
      </w:tr>
    </w:tbl>
    <w:p w:rsidR="00CD0612" w:rsidRPr="00D87C48" w:rsidRDefault="00CD0612" w:rsidP="003D6E09">
      <w:pPr>
        <w:ind w:firstLineChars="100" w:firstLine="210"/>
        <w:rPr>
          <w:color w:val="000000" w:themeColor="text1"/>
          <w:sz w:val="21"/>
          <w:szCs w:val="21"/>
        </w:rPr>
      </w:pPr>
      <w:r w:rsidRPr="00D87C48">
        <w:rPr>
          <w:rFonts w:hint="eastAsia"/>
          <w:color w:val="000000" w:themeColor="text1"/>
          <w:sz w:val="21"/>
          <w:szCs w:val="21"/>
        </w:rPr>
        <w:t>※上記の個人情報は本講座開催のためだけに使用し、他の用途には使用しません。</w:t>
      </w:r>
    </w:p>
    <w:p w:rsidR="00CD0612" w:rsidRPr="00D87C48" w:rsidRDefault="00CD0612" w:rsidP="001D48D6">
      <w:pPr>
        <w:ind w:firstLineChars="100" w:firstLine="210"/>
        <w:rPr>
          <w:color w:val="000000" w:themeColor="text1"/>
          <w:sz w:val="21"/>
          <w:szCs w:val="21"/>
        </w:rPr>
      </w:pPr>
      <w:r w:rsidRPr="00D87C48">
        <w:rPr>
          <w:rFonts w:hint="eastAsia"/>
          <w:color w:val="000000" w:themeColor="text1"/>
          <w:sz w:val="21"/>
          <w:szCs w:val="21"/>
        </w:rPr>
        <w:t>注１）準備の都合により、講座開催希望日の40日前までにお申し込みください。（当課必着）</w:t>
      </w:r>
    </w:p>
    <w:p w:rsidR="006F3D46" w:rsidRPr="00D87C48" w:rsidRDefault="00CD0612" w:rsidP="00FE7485">
      <w:pPr>
        <w:ind w:leftChars="100" w:left="660" w:hangingChars="200" w:hanging="420"/>
        <w:rPr>
          <w:color w:val="000000" w:themeColor="text1"/>
          <w:sz w:val="21"/>
          <w:szCs w:val="21"/>
        </w:rPr>
      </w:pPr>
      <w:r w:rsidRPr="00D87C48">
        <w:rPr>
          <w:rFonts w:hint="eastAsia"/>
          <w:color w:val="000000" w:themeColor="text1"/>
          <w:sz w:val="21"/>
          <w:szCs w:val="21"/>
        </w:rPr>
        <w:t>注２）お申し込みいただいてから１週間経っても連絡がない場合には、お手数ですがご連絡ください。</w:t>
      </w:r>
    </w:p>
    <w:sectPr w:rsidR="006F3D46" w:rsidRPr="00D87C48" w:rsidSect="00FB7E2E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D6" w:rsidRDefault="001D48D6" w:rsidP="001D48D6">
      <w:r>
        <w:separator/>
      </w:r>
    </w:p>
  </w:endnote>
  <w:endnote w:type="continuationSeparator" w:id="0">
    <w:p w:rsidR="001D48D6" w:rsidRDefault="001D48D6" w:rsidP="001D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D6" w:rsidRDefault="001D48D6" w:rsidP="001D48D6">
      <w:r>
        <w:separator/>
      </w:r>
    </w:p>
  </w:footnote>
  <w:footnote w:type="continuationSeparator" w:id="0">
    <w:p w:rsidR="001D48D6" w:rsidRDefault="001D48D6" w:rsidP="001D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8"/>
    <w:rsid w:val="00063EED"/>
    <w:rsid w:val="00086D6B"/>
    <w:rsid w:val="00132B4F"/>
    <w:rsid w:val="001D48D6"/>
    <w:rsid w:val="001F0749"/>
    <w:rsid w:val="002307DA"/>
    <w:rsid w:val="00324E45"/>
    <w:rsid w:val="003D6E09"/>
    <w:rsid w:val="004E03F4"/>
    <w:rsid w:val="00525400"/>
    <w:rsid w:val="006F3D46"/>
    <w:rsid w:val="0077453F"/>
    <w:rsid w:val="00847BED"/>
    <w:rsid w:val="009A0B6F"/>
    <w:rsid w:val="00AD661A"/>
    <w:rsid w:val="00B85E4D"/>
    <w:rsid w:val="00C63CC2"/>
    <w:rsid w:val="00C71357"/>
    <w:rsid w:val="00CD0612"/>
    <w:rsid w:val="00D87C48"/>
    <w:rsid w:val="00D87E2A"/>
    <w:rsid w:val="00E750CC"/>
    <w:rsid w:val="00EE4FC8"/>
    <w:rsid w:val="00F71DE3"/>
    <w:rsid w:val="00FB7E2E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A09656"/>
  <w15:chartTrackingRefBased/>
  <w15:docId w15:val="{F0CE8ACD-0392-4E5F-B44A-987CFC1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8D6"/>
  </w:style>
  <w:style w:type="paragraph" w:styleId="a6">
    <w:name w:val="footer"/>
    <w:basedOn w:val="a"/>
    <w:link w:val="a7"/>
    <w:uiPriority w:val="99"/>
    <w:unhideWhenUsed/>
    <w:rsid w:val="001D4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9FD5-1A2E-439F-AD71-47F4F11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加 國廣</dc:creator>
  <cp:keywords/>
  <dc:description/>
  <cp:lastModifiedBy>奈津希 金子</cp:lastModifiedBy>
  <cp:revision>15</cp:revision>
  <dcterms:created xsi:type="dcterms:W3CDTF">2021-06-15T01:02:00Z</dcterms:created>
  <dcterms:modified xsi:type="dcterms:W3CDTF">2021-11-01T01:22:00Z</dcterms:modified>
</cp:coreProperties>
</file>